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23AC" w14:textId="296C1ED8" w:rsidR="00696EF0" w:rsidRDefault="00E60801" w:rsidP="00696EF0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4</w:t>
      </w:r>
      <w:r w:rsidR="00696EF0" w:rsidRPr="008D6537">
        <w:rPr>
          <w:rFonts w:cstheme="minorHAnsi"/>
          <w:b/>
          <w:bCs/>
          <w:color w:val="000000" w:themeColor="text1"/>
          <w:sz w:val="24"/>
          <w:szCs w:val="24"/>
        </w:rPr>
        <w:t xml:space="preserve">:00 pm </w:t>
      </w:r>
      <w:r w:rsidR="0065425B">
        <w:rPr>
          <w:rFonts w:cstheme="minorHAnsi"/>
          <w:b/>
          <w:bCs/>
          <w:color w:val="000000" w:themeColor="text1"/>
          <w:sz w:val="24"/>
          <w:szCs w:val="24"/>
        </w:rPr>
        <w:t>Special</w:t>
      </w:r>
      <w:r w:rsidR="00696EF0" w:rsidRPr="008D6537">
        <w:rPr>
          <w:rFonts w:cstheme="minorHAnsi"/>
          <w:b/>
          <w:bCs/>
          <w:color w:val="000000" w:themeColor="text1"/>
          <w:sz w:val="24"/>
          <w:szCs w:val="24"/>
        </w:rPr>
        <w:t xml:space="preserve"> Meeting </w:t>
      </w:r>
      <w:r w:rsidR="0065425B">
        <w:rPr>
          <w:rFonts w:cstheme="minorHAnsi"/>
          <w:b/>
          <w:bCs/>
          <w:color w:val="000000" w:themeColor="text1"/>
          <w:sz w:val="24"/>
          <w:szCs w:val="24"/>
        </w:rPr>
        <w:t>Board Interviews</w:t>
      </w:r>
    </w:p>
    <w:p w14:paraId="1AC57F56" w14:textId="77777777" w:rsidR="00696EF0" w:rsidRPr="008D6537" w:rsidRDefault="00696EF0" w:rsidP="00696EF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5B2D7D7" w14:textId="66D3BB5E" w:rsidR="00696EF0" w:rsidRPr="008D6537" w:rsidRDefault="00696EF0" w:rsidP="00696EF0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Call to Order – </w:t>
      </w:r>
      <w:r w:rsidR="00F73FA0">
        <w:rPr>
          <w:rFonts w:cstheme="minorHAnsi"/>
          <w:sz w:val="24"/>
          <w:szCs w:val="24"/>
        </w:rPr>
        <w:t>4</w:t>
      </w:r>
      <w:r w:rsidRPr="008D6537">
        <w:rPr>
          <w:rFonts w:cstheme="minorHAnsi"/>
          <w:sz w:val="24"/>
          <w:szCs w:val="24"/>
        </w:rPr>
        <w:t>:00pm</w:t>
      </w:r>
    </w:p>
    <w:p w14:paraId="351F7E64" w14:textId="77777777" w:rsidR="00696EF0" w:rsidRPr="008D6537" w:rsidRDefault="00696EF0" w:rsidP="00696EF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Pledge of Allegiance</w:t>
      </w:r>
    </w:p>
    <w:p w14:paraId="14408DB5" w14:textId="77777777" w:rsidR="00696EF0" w:rsidRPr="008D6537" w:rsidRDefault="00696EF0" w:rsidP="00696EF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Roll Call – Trustee Meyer, Trustee Kazmierczak, Trustee Green</w:t>
      </w:r>
    </w:p>
    <w:p w14:paraId="0B892842" w14:textId="6333F3CD" w:rsidR="00696EF0" w:rsidRDefault="00696EF0" w:rsidP="00696EF0">
      <w:pPr>
        <w:spacing w:after="0" w:line="240" w:lineRule="auto"/>
        <w:ind w:left="1080" w:firstLine="270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Fiscal Officer Jo Stultz</w:t>
      </w:r>
      <w:r w:rsidR="00F73FA0">
        <w:rPr>
          <w:rFonts w:cstheme="minorHAnsi"/>
          <w:sz w:val="24"/>
          <w:szCs w:val="24"/>
        </w:rPr>
        <w:t>: Absent</w:t>
      </w:r>
    </w:p>
    <w:p w14:paraId="7E229436" w14:textId="1B40FABB" w:rsidR="00F73FA0" w:rsidRDefault="002617D9" w:rsidP="00696EF0">
      <w:pPr>
        <w:spacing w:after="0" w:line="240" w:lineRule="auto"/>
        <w:ind w:left="1080" w:firstLine="27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Manager Dawn Wheatley to take minutes</w:t>
      </w:r>
      <w:r w:rsidR="00C95C12">
        <w:rPr>
          <w:rFonts w:cstheme="minorHAnsi"/>
          <w:sz w:val="24"/>
          <w:szCs w:val="24"/>
        </w:rPr>
        <w:t>.</w:t>
      </w:r>
    </w:p>
    <w:p w14:paraId="4C5FCC95" w14:textId="77777777" w:rsidR="00301BB7" w:rsidRPr="008D6537" w:rsidRDefault="00301BB7" w:rsidP="00696EF0">
      <w:pPr>
        <w:spacing w:after="0" w:line="240" w:lineRule="auto"/>
        <w:ind w:left="1080" w:firstLine="270"/>
        <w:contextualSpacing/>
        <w:rPr>
          <w:rFonts w:cstheme="minorHAnsi"/>
          <w:sz w:val="24"/>
          <w:szCs w:val="24"/>
        </w:rPr>
      </w:pPr>
    </w:p>
    <w:p w14:paraId="3047F3B6" w14:textId="7FA5E314" w:rsidR="00F80F92" w:rsidRDefault="00911807" w:rsidP="00D805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bookmarkStart w:id="1" w:name="_Hlk518565543"/>
      <w:r>
        <w:rPr>
          <w:rFonts w:cstheme="minorHAnsi"/>
          <w:sz w:val="24"/>
          <w:szCs w:val="24"/>
        </w:rPr>
        <w:t xml:space="preserve"> Go into Executive Session</w:t>
      </w:r>
    </w:p>
    <w:p w14:paraId="0B8BE453" w14:textId="77777777" w:rsidR="00911807" w:rsidRPr="00911807" w:rsidRDefault="00911807" w:rsidP="00911807">
      <w:pPr>
        <w:spacing w:after="0" w:line="240" w:lineRule="auto"/>
        <w:rPr>
          <w:rFonts w:cstheme="minorHAnsi"/>
          <w:sz w:val="24"/>
          <w:szCs w:val="24"/>
        </w:rPr>
      </w:pPr>
    </w:p>
    <w:p w14:paraId="538FD932" w14:textId="104AC976" w:rsidR="00696EF0" w:rsidRDefault="001524E8" w:rsidP="00D8054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view candidates</w:t>
      </w:r>
      <w:r w:rsidR="00301BB7">
        <w:rPr>
          <w:rFonts w:cstheme="minorHAnsi"/>
          <w:sz w:val="24"/>
          <w:szCs w:val="24"/>
        </w:rPr>
        <w:t xml:space="preserve"> </w:t>
      </w:r>
      <w:r w:rsidR="00911807">
        <w:rPr>
          <w:rFonts w:cstheme="minorHAnsi"/>
          <w:sz w:val="24"/>
          <w:szCs w:val="24"/>
        </w:rPr>
        <w:t xml:space="preserve">Invite each candidate </w:t>
      </w:r>
      <w:r w:rsidR="005D1244">
        <w:rPr>
          <w:rFonts w:cstheme="minorHAnsi"/>
          <w:sz w:val="24"/>
          <w:szCs w:val="24"/>
        </w:rPr>
        <w:t xml:space="preserve">into the session for </w:t>
      </w:r>
      <w:r w:rsidR="003F79B3">
        <w:rPr>
          <w:rFonts w:cstheme="minorHAnsi"/>
          <w:sz w:val="24"/>
          <w:szCs w:val="24"/>
        </w:rPr>
        <w:t>interview.</w:t>
      </w:r>
    </w:p>
    <w:p w14:paraId="796AEDDC" w14:textId="2EE9DEE3" w:rsidR="005D1244" w:rsidRDefault="00AE7724" w:rsidP="005D124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AE7724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</w:t>
      </w:r>
      <w:r w:rsidR="00C3585B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terview</w:t>
      </w:r>
    </w:p>
    <w:p w14:paraId="76FDC403" w14:textId="587CFBC0" w:rsidR="00C3585B" w:rsidRDefault="00C3585B" w:rsidP="005D124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C3585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Interview</w:t>
      </w:r>
    </w:p>
    <w:p w14:paraId="793C4BAB" w14:textId="3AE1C454" w:rsidR="0036037E" w:rsidRDefault="00C3585B" w:rsidP="005D124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C3585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Interview</w:t>
      </w:r>
    </w:p>
    <w:p w14:paraId="5E56AF95" w14:textId="77777777" w:rsidR="00C3585B" w:rsidRPr="00C3585B" w:rsidRDefault="00C3585B" w:rsidP="00C3585B">
      <w:pPr>
        <w:spacing w:after="0" w:line="240" w:lineRule="auto"/>
        <w:rPr>
          <w:rFonts w:cstheme="minorHAnsi"/>
          <w:sz w:val="24"/>
          <w:szCs w:val="24"/>
        </w:rPr>
      </w:pPr>
    </w:p>
    <w:p w14:paraId="6D934ACE" w14:textId="28B27C12" w:rsidR="005D1244" w:rsidRDefault="003F79B3" w:rsidP="005D124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e out of executive session and into regular session.</w:t>
      </w:r>
    </w:p>
    <w:p w14:paraId="54419E7D" w14:textId="77777777" w:rsidR="00580475" w:rsidRPr="00580475" w:rsidRDefault="00580475" w:rsidP="00580475">
      <w:pPr>
        <w:spacing w:after="0" w:line="240" w:lineRule="auto"/>
        <w:rPr>
          <w:rFonts w:cstheme="minorHAnsi"/>
          <w:sz w:val="24"/>
          <w:szCs w:val="24"/>
        </w:rPr>
      </w:pPr>
    </w:p>
    <w:p w14:paraId="31DCE598" w14:textId="0EECC765" w:rsidR="00580475" w:rsidRDefault="00E64F09" w:rsidP="005D124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new hire: Make decision.</w:t>
      </w:r>
    </w:p>
    <w:p w14:paraId="4AEC11A1" w14:textId="77777777" w:rsidR="00580475" w:rsidRPr="00580475" w:rsidRDefault="00580475" w:rsidP="00580475">
      <w:pPr>
        <w:spacing w:after="0" w:line="240" w:lineRule="auto"/>
        <w:rPr>
          <w:rFonts w:cstheme="minorHAnsi"/>
          <w:sz w:val="24"/>
          <w:szCs w:val="24"/>
        </w:rPr>
      </w:pPr>
    </w:p>
    <w:p w14:paraId="028B9E70" w14:textId="7415EC13" w:rsidR="00580475" w:rsidRDefault="00580475" w:rsidP="005D124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tee mtg. Schedule possible change discussion</w:t>
      </w:r>
    </w:p>
    <w:p w14:paraId="606FB754" w14:textId="77777777" w:rsidR="00C3585B" w:rsidRPr="00580475" w:rsidRDefault="00C3585B" w:rsidP="00580475">
      <w:pPr>
        <w:spacing w:after="0" w:line="240" w:lineRule="auto"/>
        <w:rPr>
          <w:rFonts w:cstheme="minorHAnsi"/>
          <w:sz w:val="24"/>
          <w:szCs w:val="24"/>
        </w:rPr>
      </w:pPr>
    </w:p>
    <w:p w14:paraId="119D7716" w14:textId="1C542F68" w:rsidR="004516C9" w:rsidRPr="00294B6B" w:rsidRDefault="004516C9" w:rsidP="00294B6B">
      <w:pPr>
        <w:spacing w:after="0" w:line="240" w:lineRule="auto"/>
        <w:rPr>
          <w:rFonts w:cstheme="minorHAnsi"/>
          <w:sz w:val="24"/>
          <w:szCs w:val="24"/>
        </w:rPr>
      </w:pPr>
    </w:p>
    <w:p w14:paraId="2F05D5C0" w14:textId="77777777" w:rsidR="00696EF0" w:rsidRPr="008D6537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</w:p>
    <w:bookmarkEnd w:id="1"/>
    <w:p w14:paraId="0DE5E698" w14:textId="77777777" w:rsidR="00696EF0" w:rsidRPr="008D6537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Adjourn – </w:t>
      </w:r>
      <w:r w:rsidRPr="008D6537">
        <w:rPr>
          <w:rFonts w:cstheme="minorHAnsi"/>
          <w:sz w:val="24"/>
          <w:szCs w:val="24"/>
          <w:u w:val="single"/>
        </w:rPr>
        <w:t xml:space="preserve">State time for the record. </w:t>
      </w:r>
      <w:r w:rsidRPr="008D6537">
        <w:rPr>
          <w:rFonts w:cstheme="minorHAnsi"/>
          <w:sz w:val="24"/>
          <w:szCs w:val="24"/>
        </w:rPr>
        <w:t xml:space="preserve"> </w:t>
      </w:r>
    </w:p>
    <w:p w14:paraId="47CBFF67" w14:textId="77777777" w:rsidR="00696EF0" w:rsidRPr="008D6537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7811F65F" w14:textId="5E4D4B0D" w:rsidR="00696EF0" w:rsidRPr="008D6537" w:rsidRDefault="00696EF0" w:rsidP="00696EF0">
      <w:pPr>
        <w:spacing w:after="0" w:line="240" w:lineRule="auto"/>
        <w:ind w:left="630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Next meeting: </w:t>
      </w:r>
      <w:r w:rsidRPr="008D6537">
        <w:rPr>
          <w:rFonts w:eastAsia="Calibri" w:cstheme="minorHAnsi"/>
          <w:color w:val="000000" w:themeColor="text1"/>
          <w:sz w:val="24"/>
          <w:szCs w:val="24"/>
        </w:rPr>
        <w:t xml:space="preserve">Regular Mtg. </w:t>
      </w:r>
      <w:r w:rsidR="00E64F09">
        <w:rPr>
          <w:rFonts w:eastAsia="Calibri" w:cstheme="minorHAnsi"/>
          <w:color w:val="000000" w:themeColor="text1"/>
          <w:sz w:val="24"/>
          <w:szCs w:val="24"/>
        </w:rPr>
        <w:t>04-01-202</w:t>
      </w:r>
      <w:r w:rsidR="00C95C12">
        <w:rPr>
          <w:rFonts w:eastAsia="Calibri" w:cstheme="minorHAnsi"/>
          <w:color w:val="000000" w:themeColor="text1"/>
          <w:sz w:val="24"/>
          <w:szCs w:val="24"/>
        </w:rPr>
        <w:t>4</w:t>
      </w:r>
    </w:p>
    <w:p w14:paraId="4861E968" w14:textId="77777777" w:rsidR="00696EF0" w:rsidRPr="008D6537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6F44245A" w14:textId="67F6E4EC" w:rsidR="00696EF0" w:rsidRPr="008D6537" w:rsidRDefault="00696EF0" w:rsidP="00696EF0">
      <w:pPr>
        <w:spacing w:after="0" w:line="240" w:lineRule="auto"/>
        <w:ind w:left="630"/>
        <w:rPr>
          <w:rFonts w:cstheme="minorHAnsi"/>
          <w:sz w:val="24"/>
          <w:szCs w:val="24"/>
        </w:rPr>
      </w:pPr>
    </w:p>
    <w:p w14:paraId="04F44B7F" w14:textId="77777777" w:rsidR="00C36E1B" w:rsidRPr="004725A8" w:rsidRDefault="00C36E1B" w:rsidP="00045791">
      <w:pPr>
        <w:pStyle w:val="ListParagraph"/>
        <w:spacing w:after="0" w:line="259" w:lineRule="auto"/>
        <w:ind w:left="1080"/>
        <w:rPr>
          <w:rFonts w:cstheme="minorHAnsi"/>
          <w:sz w:val="24"/>
          <w:szCs w:val="24"/>
        </w:rPr>
      </w:pPr>
    </w:p>
    <w:sectPr w:rsidR="00C36E1B" w:rsidRPr="004725A8" w:rsidSect="0022332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70EF" w14:textId="77777777" w:rsidR="00223328" w:rsidRDefault="00223328">
      <w:pPr>
        <w:spacing w:after="0" w:line="240" w:lineRule="auto"/>
      </w:pPr>
      <w:r>
        <w:separator/>
      </w:r>
    </w:p>
  </w:endnote>
  <w:endnote w:type="continuationSeparator" w:id="0">
    <w:p w14:paraId="4D4ABB4A" w14:textId="77777777" w:rsidR="00223328" w:rsidRDefault="0022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720" w14:textId="25C1B8CA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</w:t>
    </w:r>
    <w:r w:rsidR="0050182F">
      <w:rPr>
        <w:b/>
        <w:u w:val="single"/>
      </w:rPr>
      <w:t>4</w:t>
    </w:r>
    <w:r w:rsidRPr="00710BCC">
      <w:rPr>
        <w:b/>
        <w:u w:val="single"/>
      </w:rPr>
      <w:t xml:space="preserve"> Yearly Regular Meeting Dates - Times: 7:00 p.m.</w:t>
    </w:r>
  </w:p>
  <w:p w14:paraId="5A7FCD30" w14:textId="04F3AA0F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1535CD">
      <w:rPr>
        <w:strike/>
      </w:rPr>
      <w:t xml:space="preserve">January 8 Organizational </w:t>
    </w:r>
    <w:r w:rsidR="005B1747" w:rsidRPr="001535CD">
      <w:rPr>
        <w:strike/>
        <w:color w:val="FF0000"/>
      </w:rPr>
      <w:t>(</w:t>
    </w:r>
    <w:r w:rsidR="006B1C48" w:rsidRPr="001535CD">
      <w:rPr>
        <w:strike/>
        <w:color w:val="FF0000"/>
      </w:rPr>
      <w:t>4</w:t>
    </w:r>
    <w:r w:rsidR="005B1747" w:rsidRPr="001535CD">
      <w:rPr>
        <w:strike/>
        <w:color w:val="FF0000"/>
      </w:rPr>
      <w:t>pm)</w:t>
    </w:r>
    <w:r w:rsidR="005B1747" w:rsidRPr="001535CD">
      <w:rPr>
        <w:strike/>
      </w:rPr>
      <w:t xml:space="preserve"> &amp; </w:t>
    </w:r>
    <w:r w:rsidR="001450F8" w:rsidRPr="001535CD">
      <w:rPr>
        <w:strike/>
      </w:rPr>
      <w:t>Regular</w:t>
    </w:r>
    <w:r w:rsidR="001450F8" w:rsidRPr="001535CD">
      <w:rPr>
        <w:strike/>
        <w:color w:val="FF0000"/>
      </w:rPr>
      <w:t xml:space="preserve"> (</w:t>
    </w:r>
    <w:r w:rsidR="006B1C48" w:rsidRPr="001535CD">
      <w:rPr>
        <w:strike/>
        <w:color w:val="FF0000"/>
      </w:rPr>
      <w:t>4</w:t>
    </w:r>
    <w:r w:rsidR="00513D8B" w:rsidRPr="001535CD">
      <w:rPr>
        <w:strike/>
        <w:color w:val="FF0000"/>
      </w:rPr>
      <w:t>:30pm)</w:t>
    </w:r>
    <w:r w:rsidR="00A00ACD">
      <w:rPr>
        <w:color w:val="FF0000"/>
      </w:rPr>
      <w:t xml:space="preserve"> </w:t>
    </w:r>
    <w:r w:rsidRPr="006B1C48">
      <w:rPr>
        <w:color w:val="FF0000"/>
      </w:rPr>
      <w:tab/>
    </w:r>
    <w:r w:rsidR="00DF5B43">
      <w:t>January 22 7</w:t>
    </w:r>
    <w:r w:rsidR="00137028">
      <w:t xml:space="preserve"> pm</w:t>
    </w:r>
    <w:r w:rsidRPr="005B7879">
      <w:tab/>
      <w:t xml:space="preserve">July </w:t>
    </w:r>
    <w:r w:rsidR="00386AB3">
      <w:t>1</w:t>
    </w:r>
    <w:r>
      <w:t xml:space="preserve"> &amp; July 1</w:t>
    </w:r>
    <w:r w:rsidR="00386AB3">
      <w:t>5</w:t>
    </w:r>
  </w:p>
  <w:p w14:paraId="73EF9176" w14:textId="58FADA21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C95C12">
      <w:rPr>
        <w:strike/>
      </w:rPr>
      <w:t>February 12</w:t>
    </w:r>
    <w:r w:rsidRPr="005B7879">
      <w:tab/>
    </w:r>
    <w:r w:rsidRPr="005B7879">
      <w:tab/>
      <w:t>August</w:t>
    </w:r>
    <w:r w:rsidR="00386AB3">
      <w:t xml:space="preserve"> 1</w:t>
    </w:r>
    <w:r w:rsidRPr="005B7879">
      <w:t xml:space="preserve"> &amp; August </w:t>
    </w:r>
    <w:r w:rsidR="00386AB3">
      <w:t>19</w:t>
    </w:r>
  </w:p>
  <w:p w14:paraId="48AC52B4" w14:textId="42D3F071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C95C12">
      <w:rPr>
        <w:strike/>
      </w:rPr>
      <w:t xml:space="preserve">March </w:t>
    </w:r>
    <w:r w:rsidR="00271495" w:rsidRPr="00C95C12">
      <w:rPr>
        <w:strike/>
      </w:rPr>
      <w:t>18</w:t>
    </w:r>
    <w:r w:rsidRPr="005B7879">
      <w:tab/>
    </w:r>
    <w:r w:rsidRPr="005B7879">
      <w:tab/>
      <w:t>September 1</w:t>
    </w:r>
    <w:r w:rsidR="007E263B">
      <w:t>6</w:t>
    </w:r>
  </w:p>
  <w:p w14:paraId="15EDA088" w14:textId="39384C8E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April </w:t>
    </w:r>
    <w:r w:rsidR="00100429">
      <w:t>1</w:t>
    </w:r>
    <w:r w:rsidRPr="005B7879">
      <w:t xml:space="preserve"> &amp; April 1</w:t>
    </w:r>
    <w:r w:rsidR="00100429">
      <w:t>5</w:t>
    </w:r>
    <w:r w:rsidRPr="005B7879">
      <w:tab/>
    </w:r>
    <w:r w:rsidRPr="005B7879">
      <w:tab/>
      <w:t xml:space="preserve">October </w:t>
    </w:r>
    <w:r w:rsidR="007E263B">
      <w:t>7</w:t>
    </w:r>
    <w:r w:rsidRPr="005B7879">
      <w:t xml:space="preserve"> &amp; October </w:t>
    </w:r>
    <w:r w:rsidR="007E263B">
      <w:t>21</w:t>
    </w:r>
  </w:p>
  <w:p w14:paraId="58342C6A" w14:textId="58256B01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May </w:t>
    </w:r>
    <w:r w:rsidR="00100429">
      <w:t>6</w:t>
    </w:r>
    <w:r w:rsidRPr="005B7879">
      <w:t xml:space="preserve"> &amp; May </w:t>
    </w:r>
    <w:r w:rsidR="00100429">
      <w:t>20</w:t>
    </w:r>
    <w:r w:rsidRPr="005B7879">
      <w:tab/>
    </w:r>
    <w:r w:rsidRPr="005B7879">
      <w:tab/>
      <w:t xml:space="preserve"> November </w:t>
    </w:r>
    <w:r w:rsidR="007E263B">
      <w:t>18</w:t>
    </w:r>
  </w:p>
  <w:p w14:paraId="6498C263" w14:textId="340D1009" w:rsidR="0050182F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June </w:t>
    </w:r>
    <w:r w:rsidR="00100429">
      <w:t>3</w:t>
    </w:r>
    <w:r w:rsidRPr="005B7879">
      <w:t xml:space="preserve"> &amp; June </w:t>
    </w:r>
    <w:r w:rsidR="00386AB3">
      <w:t>17</w:t>
    </w:r>
    <w:r w:rsidRPr="005B7879">
      <w:tab/>
    </w:r>
    <w:r w:rsidRPr="005B7879">
      <w:tab/>
      <w:t>December</w:t>
    </w:r>
    <w:r w:rsidR="007E263B">
      <w:t xml:space="preserve"> </w:t>
    </w:r>
    <w:r w:rsidR="005B1747">
      <w:t>2</w:t>
    </w:r>
    <w:r w:rsidRPr="005B7879">
      <w:t xml:space="preserve"> &amp; December 1</w:t>
    </w:r>
    <w:r w:rsidR="005B1747">
      <w:t>6</w:t>
    </w:r>
  </w:p>
  <w:p w14:paraId="16C23617" w14:textId="181F2210" w:rsidR="00ED1FE9" w:rsidRPr="00ED1FE9" w:rsidRDefault="00ED1FE9" w:rsidP="00ED1FE9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ED1FE9">
      <w:rPr>
        <w:sz w:val="16"/>
        <w:szCs w:val="16"/>
      </w:rPr>
      <w:fldChar w:fldCharType="begin"/>
    </w:r>
    <w:r w:rsidRPr="00ED1FE9">
      <w:rPr>
        <w:sz w:val="16"/>
        <w:szCs w:val="16"/>
      </w:rPr>
      <w:instrText xml:space="preserve"> DATE \@ "M.d.yyyy" </w:instrText>
    </w:r>
    <w:r w:rsidRPr="00ED1FE9">
      <w:rPr>
        <w:sz w:val="16"/>
        <w:szCs w:val="16"/>
      </w:rPr>
      <w:fldChar w:fldCharType="separate"/>
    </w:r>
    <w:r w:rsidR="007D3296">
      <w:rPr>
        <w:noProof/>
        <w:sz w:val="16"/>
        <w:szCs w:val="16"/>
      </w:rPr>
      <w:t>3.19.2024</w:t>
    </w:r>
    <w:r w:rsidRPr="00ED1FE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8D83" w14:textId="77777777" w:rsidR="00223328" w:rsidRDefault="00223328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3AE73227" w14:textId="77777777" w:rsidR="00223328" w:rsidRDefault="00223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00C" w14:textId="0D5496B3" w:rsidR="00EE75C7" w:rsidRPr="00F3632D" w:rsidRDefault="00000000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806F3BE" w14:textId="22AE690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9C6486" w:rsidRPr="009C648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806F3BE" w14:textId="22AE690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9C6486" w:rsidRPr="009C648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5875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48D97478" w14:textId="317D2BA6" w:rsidR="00E60801" w:rsidRDefault="00E60801" w:rsidP="00F73FA0">
    <w:pPr>
      <w:pStyle w:val="Header"/>
    </w:pPr>
    <w:r>
      <w:rPr>
        <w:rFonts w:cstheme="minorHAnsi"/>
        <w:b/>
        <w:color w:val="548DD4" w:themeColor="text2" w:themeTint="99"/>
        <w:sz w:val="24"/>
        <w:szCs w:val="24"/>
      </w:rPr>
      <w:t>March 21</w:t>
    </w:r>
    <w:r w:rsidR="00F73FA0" w:rsidRPr="00F73FA0">
      <w:rPr>
        <w:rFonts w:cstheme="minorHAnsi"/>
        <w:b/>
        <w:color w:val="548DD4" w:themeColor="text2" w:themeTint="99"/>
        <w:sz w:val="24"/>
        <w:szCs w:val="24"/>
        <w:vertAlign w:val="superscript"/>
      </w:rPr>
      <w:t>st</w:t>
    </w:r>
    <w:r w:rsidR="00F73FA0">
      <w:rPr>
        <w:rFonts w:cstheme="minorHAnsi"/>
        <w:b/>
        <w:color w:val="548DD4" w:themeColor="text2" w:themeTint="99"/>
        <w:sz w:val="24"/>
        <w:szCs w:val="24"/>
      </w:rPr>
      <w:t>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2" w:name="_Hlk98406838"/>
    <w:bookmarkStart w:id="3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000000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3179C"/>
    <w:multiLevelType w:val="hybridMultilevel"/>
    <w:tmpl w:val="3E5A8A10"/>
    <w:lvl w:ilvl="0" w:tplc="EBF0EE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3D36D3"/>
    <w:multiLevelType w:val="hybridMultilevel"/>
    <w:tmpl w:val="7DDA90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2284C9A"/>
    <w:multiLevelType w:val="hybridMultilevel"/>
    <w:tmpl w:val="D1D6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CC6335"/>
    <w:multiLevelType w:val="hybridMultilevel"/>
    <w:tmpl w:val="F21819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0306BC8"/>
    <w:multiLevelType w:val="hybridMultilevel"/>
    <w:tmpl w:val="AAD439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46D02CB"/>
    <w:multiLevelType w:val="hybridMultilevel"/>
    <w:tmpl w:val="CAB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A8659F9"/>
    <w:multiLevelType w:val="hybridMultilevel"/>
    <w:tmpl w:val="6FF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939842">
    <w:abstractNumId w:val="10"/>
  </w:num>
  <w:num w:numId="2" w16cid:durableId="1038317770">
    <w:abstractNumId w:val="32"/>
  </w:num>
  <w:num w:numId="3" w16cid:durableId="350256108">
    <w:abstractNumId w:val="5"/>
  </w:num>
  <w:num w:numId="4" w16cid:durableId="1629320114">
    <w:abstractNumId w:val="3"/>
  </w:num>
  <w:num w:numId="5" w16cid:durableId="2048598742">
    <w:abstractNumId w:val="1"/>
  </w:num>
  <w:num w:numId="6" w16cid:durableId="446243053">
    <w:abstractNumId w:val="22"/>
  </w:num>
  <w:num w:numId="7" w16cid:durableId="218982301">
    <w:abstractNumId w:val="11"/>
  </w:num>
  <w:num w:numId="8" w16cid:durableId="2060324111">
    <w:abstractNumId w:val="31"/>
  </w:num>
  <w:num w:numId="9" w16cid:durableId="1191066295">
    <w:abstractNumId w:val="29"/>
  </w:num>
  <w:num w:numId="10" w16cid:durableId="2061710586">
    <w:abstractNumId w:val="17"/>
  </w:num>
  <w:num w:numId="11" w16cid:durableId="647439636">
    <w:abstractNumId w:val="2"/>
  </w:num>
  <w:num w:numId="12" w16cid:durableId="304168898">
    <w:abstractNumId w:val="19"/>
  </w:num>
  <w:num w:numId="13" w16cid:durableId="1399209409">
    <w:abstractNumId w:val="25"/>
  </w:num>
  <w:num w:numId="14" w16cid:durableId="572618699">
    <w:abstractNumId w:val="15"/>
  </w:num>
  <w:num w:numId="15" w16cid:durableId="309486776">
    <w:abstractNumId w:val="7"/>
  </w:num>
  <w:num w:numId="16" w16cid:durableId="1584100941">
    <w:abstractNumId w:val="21"/>
  </w:num>
  <w:num w:numId="17" w16cid:durableId="882718875">
    <w:abstractNumId w:val="24"/>
  </w:num>
  <w:num w:numId="18" w16cid:durableId="858547036">
    <w:abstractNumId w:val="12"/>
  </w:num>
  <w:num w:numId="19" w16cid:durableId="1666013189">
    <w:abstractNumId w:val="14"/>
  </w:num>
  <w:num w:numId="20" w16cid:durableId="1785465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9113811">
    <w:abstractNumId w:val="8"/>
  </w:num>
  <w:num w:numId="22" w16cid:durableId="1394501691">
    <w:abstractNumId w:val="0"/>
  </w:num>
  <w:num w:numId="23" w16cid:durableId="1564874628">
    <w:abstractNumId w:val="33"/>
  </w:num>
  <w:num w:numId="24" w16cid:durableId="1384207248">
    <w:abstractNumId w:val="28"/>
  </w:num>
  <w:num w:numId="25" w16cid:durableId="1223369778">
    <w:abstractNumId w:val="16"/>
  </w:num>
  <w:num w:numId="26" w16cid:durableId="167526503">
    <w:abstractNumId w:val="9"/>
  </w:num>
  <w:num w:numId="27" w16cid:durableId="1127160401">
    <w:abstractNumId w:val="30"/>
  </w:num>
  <w:num w:numId="28" w16cid:durableId="1236283822">
    <w:abstractNumId w:val="4"/>
  </w:num>
  <w:num w:numId="29" w16cid:durableId="1548486609">
    <w:abstractNumId w:val="20"/>
  </w:num>
  <w:num w:numId="30" w16cid:durableId="4547577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1898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28500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2270152">
    <w:abstractNumId w:val="18"/>
  </w:num>
  <w:num w:numId="34" w16cid:durableId="1400589165">
    <w:abstractNumId w:val="13"/>
  </w:num>
  <w:num w:numId="35" w16cid:durableId="19496524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2BB0"/>
    <w:rsid w:val="00014311"/>
    <w:rsid w:val="000147EB"/>
    <w:rsid w:val="00014F5A"/>
    <w:rsid w:val="00016614"/>
    <w:rsid w:val="00016D77"/>
    <w:rsid w:val="000172F6"/>
    <w:rsid w:val="0002020A"/>
    <w:rsid w:val="00020855"/>
    <w:rsid w:val="00020B96"/>
    <w:rsid w:val="00020FD8"/>
    <w:rsid w:val="00021019"/>
    <w:rsid w:val="000219F0"/>
    <w:rsid w:val="000230A7"/>
    <w:rsid w:val="000237A7"/>
    <w:rsid w:val="00025010"/>
    <w:rsid w:val="00025699"/>
    <w:rsid w:val="00026504"/>
    <w:rsid w:val="000301CE"/>
    <w:rsid w:val="0003041D"/>
    <w:rsid w:val="00033A0B"/>
    <w:rsid w:val="000348EA"/>
    <w:rsid w:val="00034F7F"/>
    <w:rsid w:val="00035AFA"/>
    <w:rsid w:val="00036B91"/>
    <w:rsid w:val="000372C4"/>
    <w:rsid w:val="00040563"/>
    <w:rsid w:val="00040774"/>
    <w:rsid w:val="0004132B"/>
    <w:rsid w:val="00041D11"/>
    <w:rsid w:val="00041EBA"/>
    <w:rsid w:val="0004390A"/>
    <w:rsid w:val="000445C4"/>
    <w:rsid w:val="000446C6"/>
    <w:rsid w:val="00045138"/>
    <w:rsid w:val="0004549A"/>
    <w:rsid w:val="00045791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5716B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67997"/>
    <w:rsid w:val="000700A9"/>
    <w:rsid w:val="0007135C"/>
    <w:rsid w:val="00071680"/>
    <w:rsid w:val="00072B4A"/>
    <w:rsid w:val="00072E20"/>
    <w:rsid w:val="00073717"/>
    <w:rsid w:val="000744AA"/>
    <w:rsid w:val="0007635B"/>
    <w:rsid w:val="0007714A"/>
    <w:rsid w:val="000775EE"/>
    <w:rsid w:val="000777CF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D65"/>
    <w:rsid w:val="000B4E11"/>
    <w:rsid w:val="000B5B57"/>
    <w:rsid w:val="000B5F40"/>
    <w:rsid w:val="000B6043"/>
    <w:rsid w:val="000B61EA"/>
    <w:rsid w:val="000B74F7"/>
    <w:rsid w:val="000B78B7"/>
    <w:rsid w:val="000C29E7"/>
    <w:rsid w:val="000C3591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368B"/>
    <w:rsid w:val="000F3898"/>
    <w:rsid w:val="000F5E2B"/>
    <w:rsid w:val="000F6362"/>
    <w:rsid w:val="000F6A98"/>
    <w:rsid w:val="000F76AC"/>
    <w:rsid w:val="000F7B42"/>
    <w:rsid w:val="000F7D5B"/>
    <w:rsid w:val="00100429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6C6"/>
    <w:rsid w:val="00114E24"/>
    <w:rsid w:val="00116680"/>
    <w:rsid w:val="00116BE5"/>
    <w:rsid w:val="00116CF9"/>
    <w:rsid w:val="00116F95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028"/>
    <w:rsid w:val="001370B3"/>
    <w:rsid w:val="00137D86"/>
    <w:rsid w:val="00142BF3"/>
    <w:rsid w:val="001444DA"/>
    <w:rsid w:val="001450F8"/>
    <w:rsid w:val="0014534B"/>
    <w:rsid w:val="00146F77"/>
    <w:rsid w:val="001479C0"/>
    <w:rsid w:val="00150DCE"/>
    <w:rsid w:val="001524A5"/>
    <w:rsid w:val="001524E8"/>
    <w:rsid w:val="001535CD"/>
    <w:rsid w:val="0015376F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6FB8"/>
    <w:rsid w:val="00181104"/>
    <w:rsid w:val="00181B5A"/>
    <w:rsid w:val="001832C7"/>
    <w:rsid w:val="00183C34"/>
    <w:rsid w:val="0018464D"/>
    <w:rsid w:val="0018637A"/>
    <w:rsid w:val="00186BDB"/>
    <w:rsid w:val="00186E6A"/>
    <w:rsid w:val="00186EA5"/>
    <w:rsid w:val="001871B1"/>
    <w:rsid w:val="00187F57"/>
    <w:rsid w:val="00191AC7"/>
    <w:rsid w:val="00194AF7"/>
    <w:rsid w:val="00196545"/>
    <w:rsid w:val="001A0764"/>
    <w:rsid w:val="001A2A0E"/>
    <w:rsid w:val="001A2BD8"/>
    <w:rsid w:val="001A303D"/>
    <w:rsid w:val="001A3A16"/>
    <w:rsid w:val="001A3DE2"/>
    <w:rsid w:val="001A5099"/>
    <w:rsid w:val="001A5262"/>
    <w:rsid w:val="001A5E6A"/>
    <w:rsid w:val="001A699C"/>
    <w:rsid w:val="001A75D8"/>
    <w:rsid w:val="001A7634"/>
    <w:rsid w:val="001A7AA1"/>
    <w:rsid w:val="001B06F6"/>
    <w:rsid w:val="001B08C8"/>
    <w:rsid w:val="001B098E"/>
    <w:rsid w:val="001B6E6F"/>
    <w:rsid w:val="001B71FF"/>
    <w:rsid w:val="001B73E3"/>
    <w:rsid w:val="001C0229"/>
    <w:rsid w:val="001C05A2"/>
    <w:rsid w:val="001C10DC"/>
    <w:rsid w:val="001C1E60"/>
    <w:rsid w:val="001C2E96"/>
    <w:rsid w:val="001C3175"/>
    <w:rsid w:val="001C3DF8"/>
    <w:rsid w:val="001C3EE7"/>
    <w:rsid w:val="001C3FEA"/>
    <w:rsid w:val="001C42B1"/>
    <w:rsid w:val="001C537E"/>
    <w:rsid w:val="001C759E"/>
    <w:rsid w:val="001C7ACA"/>
    <w:rsid w:val="001C7E57"/>
    <w:rsid w:val="001D0DDF"/>
    <w:rsid w:val="001D1E17"/>
    <w:rsid w:val="001D4978"/>
    <w:rsid w:val="001D4A45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78C"/>
    <w:rsid w:val="001F2844"/>
    <w:rsid w:val="001F28DF"/>
    <w:rsid w:val="001F2DE0"/>
    <w:rsid w:val="001F4B87"/>
    <w:rsid w:val="001F5FD8"/>
    <w:rsid w:val="001F615E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07C"/>
    <w:rsid w:val="00215109"/>
    <w:rsid w:val="0021745E"/>
    <w:rsid w:val="00220DFA"/>
    <w:rsid w:val="00221B28"/>
    <w:rsid w:val="0022266D"/>
    <w:rsid w:val="0022289A"/>
    <w:rsid w:val="0022326D"/>
    <w:rsid w:val="00223328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382D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17D9"/>
    <w:rsid w:val="00263629"/>
    <w:rsid w:val="00264264"/>
    <w:rsid w:val="00264985"/>
    <w:rsid w:val="00265F9B"/>
    <w:rsid w:val="002676F1"/>
    <w:rsid w:val="0027131F"/>
    <w:rsid w:val="00271495"/>
    <w:rsid w:val="002716B5"/>
    <w:rsid w:val="00272731"/>
    <w:rsid w:val="00272904"/>
    <w:rsid w:val="002737CA"/>
    <w:rsid w:val="002738CA"/>
    <w:rsid w:val="002739A8"/>
    <w:rsid w:val="00273B99"/>
    <w:rsid w:val="00276D86"/>
    <w:rsid w:val="00277C20"/>
    <w:rsid w:val="00280290"/>
    <w:rsid w:val="00281317"/>
    <w:rsid w:val="002814B6"/>
    <w:rsid w:val="0028150C"/>
    <w:rsid w:val="002817E1"/>
    <w:rsid w:val="00281F13"/>
    <w:rsid w:val="002824DE"/>
    <w:rsid w:val="00282BF5"/>
    <w:rsid w:val="00283428"/>
    <w:rsid w:val="00285002"/>
    <w:rsid w:val="00285385"/>
    <w:rsid w:val="002857B4"/>
    <w:rsid w:val="0028798C"/>
    <w:rsid w:val="00290A4F"/>
    <w:rsid w:val="00291043"/>
    <w:rsid w:val="002913E3"/>
    <w:rsid w:val="00291DDC"/>
    <w:rsid w:val="002920D3"/>
    <w:rsid w:val="0029274E"/>
    <w:rsid w:val="00294A12"/>
    <w:rsid w:val="00294B6B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A5FD7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5FC9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4418"/>
    <w:rsid w:val="002D6463"/>
    <w:rsid w:val="002D66BF"/>
    <w:rsid w:val="002E11E4"/>
    <w:rsid w:val="002E2AD6"/>
    <w:rsid w:val="002E3348"/>
    <w:rsid w:val="002E3409"/>
    <w:rsid w:val="002E3995"/>
    <w:rsid w:val="002E57D1"/>
    <w:rsid w:val="002E5F59"/>
    <w:rsid w:val="002E61D4"/>
    <w:rsid w:val="002E7C41"/>
    <w:rsid w:val="002E7FEA"/>
    <w:rsid w:val="002F10FB"/>
    <w:rsid w:val="002F13E0"/>
    <w:rsid w:val="002F293B"/>
    <w:rsid w:val="002F3CB3"/>
    <w:rsid w:val="002F41D5"/>
    <w:rsid w:val="002F783E"/>
    <w:rsid w:val="00300EA9"/>
    <w:rsid w:val="00301BB7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1E1F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12D5"/>
    <w:rsid w:val="00331B84"/>
    <w:rsid w:val="00332222"/>
    <w:rsid w:val="003345FB"/>
    <w:rsid w:val="003347BA"/>
    <w:rsid w:val="0033522B"/>
    <w:rsid w:val="003366FE"/>
    <w:rsid w:val="00337121"/>
    <w:rsid w:val="003377C4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037E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75396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AB3"/>
    <w:rsid w:val="00386ED4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131B"/>
    <w:rsid w:val="003B1CA9"/>
    <w:rsid w:val="003B2D87"/>
    <w:rsid w:val="003B35FA"/>
    <w:rsid w:val="003B3BCC"/>
    <w:rsid w:val="003B4595"/>
    <w:rsid w:val="003B4876"/>
    <w:rsid w:val="003B5821"/>
    <w:rsid w:val="003B60AB"/>
    <w:rsid w:val="003B65EF"/>
    <w:rsid w:val="003B78E0"/>
    <w:rsid w:val="003C1AF8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6BC2"/>
    <w:rsid w:val="003E7464"/>
    <w:rsid w:val="003E7A5E"/>
    <w:rsid w:val="003E7BEF"/>
    <w:rsid w:val="003F0FE0"/>
    <w:rsid w:val="003F1AAF"/>
    <w:rsid w:val="003F1C39"/>
    <w:rsid w:val="003F387E"/>
    <w:rsid w:val="003F4514"/>
    <w:rsid w:val="003F4865"/>
    <w:rsid w:val="003F4B6B"/>
    <w:rsid w:val="003F5358"/>
    <w:rsid w:val="003F585B"/>
    <w:rsid w:val="003F6090"/>
    <w:rsid w:val="003F79B3"/>
    <w:rsid w:val="003F7A0F"/>
    <w:rsid w:val="003F7E77"/>
    <w:rsid w:val="003F7EF0"/>
    <w:rsid w:val="00401821"/>
    <w:rsid w:val="00401BFE"/>
    <w:rsid w:val="00402BD8"/>
    <w:rsid w:val="00403677"/>
    <w:rsid w:val="00406DC7"/>
    <w:rsid w:val="00406E4E"/>
    <w:rsid w:val="00406ED4"/>
    <w:rsid w:val="00407B84"/>
    <w:rsid w:val="004104C8"/>
    <w:rsid w:val="00411076"/>
    <w:rsid w:val="004117C5"/>
    <w:rsid w:val="00411DFE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17F70"/>
    <w:rsid w:val="00420741"/>
    <w:rsid w:val="00421CC9"/>
    <w:rsid w:val="00421CDF"/>
    <w:rsid w:val="0042281B"/>
    <w:rsid w:val="00423388"/>
    <w:rsid w:val="0042399A"/>
    <w:rsid w:val="00424451"/>
    <w:rsid w:val="00424C3F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7B0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16C9"/>
    <w:rsid w:val="004529EA"/>
    <w:rsid w:val="00452AD8"/>
    <w:rsid w:val="00452D24"/>
    <w:rsid w:val="00453D12"/>
    <w:rsid w:val="0045419B"/>
    <w:rsid w:val="00454B51"/>
    <w:rsid w:val="004552B9"/>
    <w:rsid w:val="004553D8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228"/>
    <w:rsid w:val="004725A8"/>
    <w:rsid w:val="004725C1"/>
    <w:rsid w:val="0047407A"/>
    <w:rsid w:val="004742BE"/>
    <w:rsid w:val="00474473"/>
    <w:rsid w:val="0047712C"/>
    <w:rsid w:val="004812D3"/>
    <w:rsid w:val="0048146C"/>
    <w:rsid w:val="0048229E"/>
    <w:rsid w:val="0048399E"/>
    <w:rsid w:val="00485089"/>
    <w:rsid w:val="00486B50"/>
    <w:rsid w:val="00487C50"/>
    <w:rsid w:val="00490896"/>
    <w:rsid w:val="004917E9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21DE"/>
    <w:rsid w:val="004B30A9"/>
    <w:rsid w:val="004B3FF1"/>
    <w:rsid w:val="004B5C52"/>
    <w:rsid w:val="004B6511"/>
    <w:rsid w:val="004B69F5"/>
    <w:rsid w:val="004B7B06"/>
    <w:rsid w:val="004C0183"/>
    <w:rsid w:val="004C081C"/>
    <w:rsid w:val="004C0874"/>
    <w:rsid w:val="004C2D53"/>
    <w:rsid w:val="004C4071"/>
    <w:rsid w:val="004C4D7C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8C8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FB1"/>
    <w:rsid w:val="004F133B"/>
    <w:rsid w:val="004F1926"/>
    <w:rsid w:val="004F20E7"/>
    <w:rsid w:val="004F43DB"/>
    <w:rsid w:val="004F49E3"/>
    <w:rsid w:val="004F6282"/>
    <w:rsid w:val="004F68E9"/>
    <w:rsid w:val="004F7A00"/>
    <w:rsid w:val="005000E4"/>
    <w:rsid w:val="005011AB"/>
    <w:rsid w:val="0050182F"/>
    <w:rsid w:val="00501A0D"/>
    <w:rsid w:val="00503A19"/>
    <w:rsid w:val="00504F8F"/>
    <w:rsid w:val="00505217"/>
    <w:rsid w:val="0050543F"/>
    <w:rsid w:val="00505720"/>
    <w:rsid w:val="00506996"/>
    <w:rsid w:val="005070A4"/>
    <w:rsid w:val="005075C0"/>
    <w:rsid w:val="00507E59"/>
    <w:rsid w:val="0051045C"/>
    <w:rsid w:val="0051061F"/>
    <w:rsid w:val="00511690"/>
    <w:rsid w:val="005117CB"/>
    <w:rsid w:val="00513491"/>
    <w:rsid w:val="00513535"/>
    <w:rsid w:val="00513D8B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2450"/>
    <w:rsid w:val="00523421"/>
    <w:rsid w:val="005259CB"/>
    <w:rsid w:val="005266BE"/>
    <w:rsid w:val="00526BCC"/>
    <w:rsid w:val="00526C3B"/>
    <w:rsid w:val="005273E4"/>
    <w:rsid w:val="00527409"/>
    <w:rsid w:val="00530745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3CDA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4F82"/>
    <w:rsid w:val="0057650C"/>
    <w:rsid w:val="00576F2E"/>
    <w:rsid w:val="0057765D"/>
    <w:rsid w:val="00580475"/>
    <w:rsid w:val="00580513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261F"/>
    <w:rsid w:val="005A430D"/>
    <w:rsid w:val="005A434F"/>
    <w:rsid w:val="005A55E2"/>
    <w:rsid w:val="005A798A"/>
    <w:rsid w:val="005B15AC"/>
    <w:rsid w:val="005B1747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1B43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244"/>
    <w:rsid w:val="005D12F8"/>
    <w:rsid w:val="005D14B3"/>
    <w:rsid w:val="005D54C6"/>
    <w:rsid w:val="005D564D"/>
    <w:rsid w:val="005D57CF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29B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2D8D"/>
    <w:rsid w:val="0060359D"/>
    <w:rsid w:val="00604317"/>
    <w:rsid w:val="00604A77"/>
    <w:rsid w:val="00605B61"/>
    <w:rsid w:val="006062B0"/>
    <w:rsid w:val="006102B0"/>
    <w:rsid w:val="0061141A"/>
    <w:rsid w:val="006122F7"/>
    <w:rsid w:val="00612725"/>
    <w:rsid w:val="00612BF2"/>
    <w:rsid w:val="00613CF2"/>
    <w:rsid w:val="00614C1D"/>
    <w:rsid w:val="006163FC"/>
    <w:rsid w:val="00616C07"/>
    <w:rsid w:val="00616FD2"/>
    <w:rsid w:val="00620170"/>
    <w:rsid w:val="0062183A"/>
    <w:rsid w:val="00621A73"/>
    <w:rsid w:val="006224DD"/>
    <w:rsid w:val="00623963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407F9"/>
    <w:rsid w:val="00641B45"/>
    <w:rsid w:val="006432E6"/>
    <w:rsid w:val="006450ED"/>
    <w:rsid w:val="006468A3"/>
    <w:rsid w:val="00647897"/>
    <w:rsid w:val="00647F99"/>
    <w:rsid w:val="0065163C"/>
    <w:rsid w:val="006516E3"/>
    <w:rsid w:val="006521A3"/>
    <w:rsid w:val="00652DC8"/>
    <w:rsid w:val="006531A5"/>
    <w:rsid w:val="0065425B"/>
    <w:rsid w:val="006548F1"/>
    <w:rsid w:val="006560F4"/>
    <w:rsid w:val="0065616D"/>
    <w:rsid w:val="00657490"/>
    <w:rsid w:val="00657D33"/>
    <w:rsid w:val="00660AA2"/>
    <w:rsid w:val="00660BD4"/>
    <w:rsid w:val="006615A4"/>
    <w:rsid w:val="00661E7C"/>
    <w:rsid w:val="00661ED5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6EF0"/>
    <w:rsid w:val="00697290"/>
    <w:rsid w:val="006975F5"/>
    <w:rsid w:val="006978DB"/>
    <w:rsid w:val="006979EA"/>
    <w:rsid w:val="00697ABD"/>
    <w:rsid w:val="00697DDE"/>
    <w:rsid w:val="006A0836"/>
    <w:rsid w:val="006A0B1C"/>
    <w:rsid w:val="006A108F"/>
    <w:rsid w:val="006A11D8"/>
    <w:rsid w:val="006A176E"/>
    <w:rsid w:val="006A31A3"/>
    <w:rsid w:val="006A3233"/>
    <w:rsid w:val="006A51D4"/>
    <w:rsid w:val="006A5614"/>
    <w:rsid w:val="006A680D"/>
    <w:rsid w:val="006A68B3"/>
    <w:rsid w:val="006A733E"/>
    <w:rsid w:val="006A7989"/>
    <w:rsid w:val="006B1C48"/>
    <w:rsid w:val="006B28EE"/>
    <w:rsid w:val="006B2CE9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3C1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0A6"/>
    <w:rsid w:val="006D3D76"/>
    <w:rsid w:val="006D4BDF"/>
    <w:rsid w:val="006D6FDE"/>
    <w:rsid w:val="006D77CE"/>
    <w:rsid w:val="006E043C"/>
    <w:rsid w:val="006E05E4"/>
    <w:rsid w:val="006E0B0E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288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77C"/>
    <w:rsid w:val="00711A6D"/>
    <w:rsid w:val="007143D4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2F5D"/>
    <w:rsid w:val="00733100"/>
    <w:rsid w:val="0073386B"/>
    <w:rsid w:val="0073458F"/>
    <w:rsid w:val="007350BB"/>
    <w:rsid w:val="0073588C"/>
    <w:rsid w:val="007402C9"/>
    <w:rsid w:val="00741573"/>
    <w:rsid w:val="0074384D"/>
    <w:rsid w:val="00744C7E"/>
    <w:rsid w:val="00745C73"/>
    <w:rsid w:val="007516D3"/>
    <w:rsid w:val="007516DE"/>
    <w:rsid w:val="00751CC1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2FA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87659"/>
    <w:rsid w:val="00790B35"/>
    <w:rsid w:val="007915CD"/>
    <w:rsid w:val="00791E36"/>
    <w:rsid w:val="00792883"/>
    <w:rsid w:val="00794BFC"/>
    <w:rsid w:val="0079554E"/>
    <w:rsid w:val="00795658"/>
    <w:rsid w:val="0079581F"/>
    <w:rsid w:val="00795DD0"/>
    <w:rsid w:val="00795E95"/>
    <w:rsid w:val="00796043"/>
    <w:rsid w:val="007961E3"/>
    <w:rsid w:val="0079695F"/>
    <w:rsid w:val="00796C4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2EF0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A7F"/>
    <w:rsid w:val="007D2DBB"/>
    <w:rsid w:val="007D3229"/>
    <w:rsid w:val="007D3296"/>
    <w:rsid w:val="007D3CFC"/>
    <w:rsid w:val="007D5070"/>
    <w:rsid w:val="007D51AC"/>
    <w:rsid w:val="007D6913"/>
    <w:rsid w:val="007D7238"/>
    <w:rsid w:val="007E0F7F"/>
    <w:rsid w:val="007E1160"/>
    <w:rsid w:val="007E263B"/>
    <w:rsid w:val="007E2651"/>
    <w:rsid w:val="007E342A"/>
    <w:rsid w:val="007E45E8"/>
    <w:rsid w:val="007E5886"/>
    <w:rsid w:val="007E61AD"/>
    <w:rsid w:val="007E76A4"/>
    <w:rsid w:val="007F22BE"/>
    <w:rsid w:val="007F25C3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5A6"/>
    <w:rsid w:val="008037FF"/>
    <w:rsid w:val="00804A2E"/>
    <w:rsid w:val="008069F3"/>
    <w:rsid w:val="008070F4"/>
    <w:rsid w:val="00810227"/>
    <w:rsid w:val="00811621"/>
    <w:rsid w:val="00811684"/>
    <w:rsid w:val="008126E9"/>
    <w:rsid w:val="00812AE0"/>
    <w:rsid w:val="00812BA0"/>
    <w:rsid w:val="00812CC6"/>
    <w:rsid w:val="008135B5"/>
    <w:rsid w:val="0081581A"/>
    <w:rsid w:val="00820168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5DB"/>
    <w:rsid w:val="00835BF3"/>
    <w:rsid w:val="00835CCA"/>
    <w:rsid w:val="0083755A"/>
    <w:rsid w:val="008408D6"/>
    <w:rsid w:val="00840E72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CD4"/>
    <w:rsid w:val="0085217F"/>
    <w:rsid w:val="00852B5B"/>
    <w:rsid w:val="00852C9C"/>
    <w:rsid w:val="00853632"/>
    <w:rsid w:val="00855883"/>
    <w:rsid w:val="00856176"/>
    <w:rsid w:val="008561E1"/>
    <w:rsid w:val="0085679C"/>
    <w:rsid w:val="008569E3"/>
    <w:rsid w:val="00856CAA"/>
    <w:rsid w:val="00857BBD"/>
    <w:rsid w:val="0086052C"/>
    <w:rsid w:val="00860A12"/>
    <w:rsid w:val="00861D3E"/>
    <w:rsid w:val="00864860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42B8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1715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6AFD"/>
    <w:rsid w:val="008F7419"/>
    <w:rsid w:val="008F792E"/>
    <w:rsid w:val="009022D5"/>
    <w:rsid w:val="0090253A"/>
    <w:rsid w:val="00903F12"/>
    <w:rsid w:val="00904D1C"/>
    <w:rsid w:val="009052DF"/>
    <w:rsid w:val="00905A55"/>
    <w:rsid w:val="00905F26"/>
    <w:rsid w:val="0090754A"/>
    <w:rsid w:val="00910C32"/>
    <w:rsid w:val="00910E45"/>
    <w:rsid w:val="00911807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54C"/>
    <w:rsid w:val="00927B98"/>
    <w:rsid w:val="00930316"/>
    <w:rsid w:val="00931052"/>
    <w:rsid w:val="0093121A"/>
    <w:rsid w:val="00932B4A"/>
    <w:rsid w:val="00932E10"/>
    <w:rsid w:val="009331A9"/>
    <w:rsid w:val="00933D47"/>
    <w:rsid w:val="0093573D"/>
    <w:rsid w:val="00935D2D"/>
    <w:rsid w:val="00936614"/>
    <w:rsid w:val="00936A4C"/>
    <w:rsid w:val="00936ADC"/>
    <w:rsid w:val="00937105"/>
    <w:rsid w:val="00937828"/>
    <w:rsid w:val="0093791A"/>
    <w:rsid w:val="00941398"/>
    <w:rsid w:val="009413EB"/>
    <w:rsid w:val="00942079"/>
    <w:rsid w:val="0094361B"/>
    <w:rsid w:val="00944684"/>
    <w:rsid w:val="0094546B"/>
    <w:rsid w:val="009462C9"/>
    <w:rsid w:val="00946DD6"/>
    <w:rsid w:val="00947038"/>
    <w:rsid w:val="009511F7"/>
    <w:rsid w:val="0095393A"/>
    <w:rsid w:val="00953BFA"/>
    <w:rsid w:val="00955411"/>
    <w:rsid w:val="00955C10"/>
    <w:rsid w:val="0096104C"/>
    <w:rsid w:val="00965059"/>
    <w:rsid w:val="00967FF3"/>
    <w:rsid w:val="009701D6"/>
    <w:rsid w:val="0097176A"/>
    <w:rsid w:val="009717A2"/>
    <w:rsid w:val="00972583"/>
    <w:rsid w:val="009735E2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26EC"/>
    <w:rsid w:val="00982CED"/>
    <w:rsid w:val="00983E15"/>
    <w:rsid w:val="009861BB"/>
    <w:rsid w:val="009864AC"/>
    <w:rsid w:val="009876A2"/>
    <w:rsid w:val="00990751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6D3F"/>
    <w:rsid w:val="009A74F0"/>
    <w:rsid w:val="009A7A28"/>
    <w:rsid w:val="009B1642"/>
    <w:rsid w:val="009B2737"/>
    <w:rsid w:val="009B311B"/>
    <w:rsid w:val="009B33BF"/>
    <w:rsid w:val="009B4ED6"/>
    <w:rsid w:val="009B65C6"/>
    <w:rsid w:val="009B6B4B"/>
    <w:rsid w:val="009B7B26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D6549"/>
    <w:rsid w:val="009E01DB"/>
    <w:rsid w:val="009E11C5"/>
    <w:rsid w:val="009E15BF"/>
    <w:rsid w:val="009E16F8"/>
    <w:rsid w:val="009E257E"/>
    <w:rsid w:val="009E351E"/>
    <w:rsid w:val="009E4E9B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0ACD"/>
    <w:rsid w:val="00A01975"/>
    <w:rsid w:val="00A031AD"/>
    <w:rsid w:val="00A03216"/>
    <w:rsid w:val="00A053CB"/>
    <w:rsid w:val="00A06E2F"/>
    <w:rsid w:val="00A071D5"/>
    <w:rsid w:val="00A07A68"/>
    <w:rsid w:val="00A101D6"/>
    <w:rsid w:val="00A10279"/>
    <w:rsid w:val="00A129C1"/>
    <w:rsid w:val="00A131BF"/>
    <w:rsid w:val="00A14502"/>
    <w:rsid w:val="00A14E58"/>
    <w:rsid w:val="00A152B3"/>
    <w:rsid w:val="00A153A1"/>
    <w:rsid w:val="00A16A28"/>
    <w:rsid w:val="00A17D62"/>
    <w:rsid w:val="00A17EB3"/>
    <w:rsid w:val="00A20073"/>
    <w:rsid w:val="00A205D4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3CA9"/>
    <w:rsid w:val="00A33DC0"/>
    <w:rsid w:val="00A34048"/>
    <w:rsid w:val="00A344BC"/>
    <w:rsid w:val="00A37478"/>
    <w:rsid w:val="00A3754D"/>
    <w:rsid w:val="00A377C3"/>
    <w:rsid w:val="00A37EB7"/>
    <w:rsid w:val="00A41F58"/>
    <w:rsid w:val="00A4288C"/>
    <w:rsid w:val="00A42A8D"/>
    <w:rsid w:val="00A43C2B"/>
    <w:rsid w:val="00A442E0"/>
    <w:rsid w:val="00A471F1"/>
    <w:rsid w:val="00A476FC"/>
    <w:rsid w:val="00A5067D"/>
    <w:rsid w:val="00A50CAC"/>
    <w:rsid w:val="00A51329"/>
    <w:rsid w:val="00A5158E"/>
    <w:rsid w:val="00A51928"/>
    <w:rsid w:val="00A52A75"/>
    <w:rsid w:val="00A5433B"/>
    <w:rsid w:val="00A54D8E"/>
    <w:rsid w:val="00A55D5C"/>
    <w:rsid w:val="00A5630B"/>
    <w:rsid w:val="00A60BA2"/>
    <w:rsid w:val="00A610C2"/>
    <w:rsid w:val="00A6157A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3FC0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4A6F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3F63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529A"/>
    <w:rsid w:val="00AD6CB6"/>
    <w:rsid w:val="00AE07D4"/>
    <w:rsid w:val="00AE0C41"/>
    <w:rsid w:val="00AE1227"/>
    <w:rsid w:val="00AE156B"/>
    <w:rsid w:val="00AE1D9D"/>
    <w:rsid w:val="00AE474E"/>
    <w:rsid w:val="00AE6AC6"/>
    <w:rsid w:val="00AE7724"/>
    <w:rsid w:val="00AF03B5"/>
    <w:rsid w:val="00AF193B"/>
    <w:rsid w:val="00AF1AA2"/>
    <w:rsid w:val="00AF1EF5"/>
    <w:rsid w:val="00AF224A"/>
    <w:rsid w:val="00AF408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6CB8"/>
    <w:rsid w:val="00B078C8"/>
    <w:rsid w:val="00B07B92"/>
    <w:rsid w:val="00B07D7E"/>
    <w:rsid w:val="00B07F25"/>
    <w:rsid w:val="00B10A0F"/>
    <w:rsid w:val="00B10AE1"/>
    <w:rsid w:val="00B10AF3"/>
    <w:rsid w:val="00B12D00"/>
    <w:rsid w:val="00B16118"/>
    <w:rsid w:val="00B172B3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2F04"/>
    <w:rsid w:val="00B332EE"/>
    <w:rsid w:val="00B333E4"/>
    <w:rsid w:val="00B33507"/>
    <w:rsid w:val="00B33856"/>
    <w:rsid w:val="00B34941"/>
    <w:rsid w:val="00B375FE"/>
    <w:rsid w:val="00B42026"/>
    <w:rsid w:val="00B4245F"/>
    <w:rsid w:val="00B45E75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57A45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46C5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878B7"/>
    <w:rsid w:val="00B9045C"/>
    <w:rsid w:val="00B909A0"/>
    <w:rsid w:val="00B90F74"/>
    <w:rsid w:val="00B9108D"/>
    <w:rsid w:val="00B91141"/>
    <w:rsid w:val="00B9348C"/>
    <w:rsid w:val="00B93582"/>
    <w:rsid w:val="00B93C40"/>
    <w:rsid w:val="00B951D7"/>
    <w:rsid w:val="00B9566D"/>
    <w:rsid w:val="00B95677"/>
    <w:rsid w:val="00B9575E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8A3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B98"/>
    <w:rsid w:val="00BE1F75"/>
    <w:rsid w:val="00BE2327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5192"/>
    <w:rsid w:val="00BF7444"/>
    <w:rsid w:val="00BF7DED"/>
    <w:rsid w:val="00C02078"/>
    <w:rsid w:val="00C02A3C"/>
    <w:rsid w:val="00C07274"/>
    <w:rsid w:val="00C07BAB"/>
    <w:rsid w:val="00C10378"/>
    <w:rsid w:val="00C105E9"/>
    <w:rsid w:val="00C13525"/>
    <w:rsid w:val="00C15A92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585B"/>
    <w:rsid w:val="00C36E1B"/>
    <w:rsid w:val="00C36EBF"/>
    <w:rsid w:val="00C40C2C"/>
    <w:rsid w:val="00C40ECE"/>
    <w:rsid w:val="00C451D2"/>
    <w:rsid w:val="00C47538"/>
    <w:rsid w:val="00C47C2D"/>
    <w:rsid w:val="00C47DA9"/>
    <w:rsid w:val="00C47E06"/>
    <w:rsid w:val="00C47E3B"/>
    <w:rsid w:val="00C5018A"/>
    <w:rsid w:val="00C50B17"/>
    <w:rsid w:val="00C50F53"/>
    <w:rsid w:val="00C51276"/>
    <w:rsid w:val="00C51510"/>
    <w:rsid w:val="00C520B3"/>
    <w:rsid w:val="00C53E66"/>
    <w:rsid w:val="00C540E7"/>
    <w:rsid w:val="00C54EED"/>
    <w:rsid w:val="00C5515C"/>
    <w:rsid w:val="00C5572F"/>
    <w:rsid w:val="00C56663"/>
    <w:rsid w:val="00C57B7D"/>
    <w:rsid w:val="00C62B23"/>
    <w:rsid w:val="00C62D3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4E63"/>
    <w:rsid w:val="00C75E79"/>
    <w:rsid w:val="00C803D6"/>
    <w:rsid w:val="00C812B8"/>
    <w:rsid w:val="00C82D15"/>
    <w:rsid w:val="00C8682F"/>
    <w:rsid w:val="00C871A3"/>
    <w:rsid w:val="00C87483"/>
    <w:rsid w:val="00C90082"/>
    <w:rsid w:val="00C9068B"/>
    <w:rsid w:val="00C91E1F"/>
    <w:rsid w:val="00C9234B"/>
    <w:rsid w:val="00C92D0E"/>
    <w:rsid w:val="00C937EC"/>
    <w:rsid w:val="00C94438"/>
    <w:rsid w:val="00C9598C"/>
    <w:rsid w:val="00C95C12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AA2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564D"/>
    <w:rsid w:val="00D160EF"/>
    <w:rsid w:val="00D161C4"/>
    <w:rsid w:val="00D165D7"/>
    <w:rsid w:val="00D17280"/>
    <w:rsid w:val="00D17771"/>
    <w:rsid w:val="00D21A81"/>
    <w:rsid w:val="00D228A7"/>
    <w:rsid w:val="00D24BE4"/>
    <w:rsid w:val="00D30A0F"/>
    <w:rsid w:val="00D324A6"/>
    <w:rsid w:val="00D3271A"/>
    <w:rsid w:val="00D33891"/>
    <w:rsid w:val="00D33D4F"/>
    <w:rsid w:val="00D340BB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18E0"/>
    <w:rsid w:val="00D51C9E"/>
    <w:rsid w:val="00D526B4"/>
    <w:rsid w:val="00D53D4A"/>
    <w:rsid w:val="00D550B6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16B"/>
    <w:rsid w:val="00D67313"/>
    <w:rsid w:val="00D6780F"/>
    <w:rsid w:val="00D70CC2"/>
    <w:rsid w:val="00D71041"/>
    <w:rsid w:val="00D718EB"/>
    <w:rsid w:val="00D71E0B"/>
    <w:rsid w:val="00D731B6"/>
    <w:rsid w:val="00D7354F"/>
    <w:rsid w:val="00D73D4B"/>
    <w:rsid w:val="00D74135"/>
    <w:rsid w:val="00D755EF"/>
    <w:rsid w:val="00D77921"/>
    <w:rsid w:val="00D80545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1FEF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E"/>
    <w:rsid w:val="00DB2DFF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270E"/>
    <w:rsid w:val="00DD297B"/>
    <w:rsid w:val="00DD4053"/>
    <w:rsid w:val="00DD424A"/>
    <w:rsid w:val="00DD49DF"/>
    <w:rsid w:val="00DD4CAD"/>
    <w:rsid w:val="00DD5397"/>
    <w:rsid w:val="00DD59CA"/>
    <w:rsid w:val="00DD60E0"/>
    <w:rsid w:val="00DE00AC"/>
    <w:rsid w:val="00DE18B2"/>
    <w:rsid w:val="00DE3307"/>
    <w:rsid w:val="00DE4C0B"/>
    <w:rsid w:val="00DE4CF1"/>
    <w:rsid w:val="00DE4D31"/>
    <w:rsid w:val="00DE6E53"/>
    <w:rsid w:val="00DF06D5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FA6"/>
    <w:rsid w:val="00DF518F"/>
    <w:rsid w:val="00DF5B43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588"/>
    <w:rsid w:val="00E2080B"/>
    <w:rsid w:val="00E21359"/>
    <w:rsid w:val="00E22D40"/>
    <w:rsid w:val="00E22E2F"/>
    <w:rsid w:val="00E23FE1"/>
    <w:rsid w:val="00E24392"/>
    <w:rsid w:val="00E258E1"/>
    <w:rsid w:val="00E25A6B"/>
    <w:rsid w:val="00E26699"/>
    <w:rsid w:val="00E26756"/>
    <w:rsid w:val="00E27645"/>
    <w:rsid w:val="00E27685"/>
    <w:rsid w:val="00E27F04"/>
    <w:rsid w:val="00E302B1"/>
    <w:rsid w:val="00E33729"/>
    <w:rsid w:val="00E338BA"/>
    <w:rsid w:val="00E345D0"/>
    <w:rsid w:val="00E35ED5"/>
    <w:rsid w:val="00E35F33"/>
    <w:rsid w:val="00E3736E"/>
    <w:rsid w:val="00E375C2"/>
    <w:rsid w:val="00E40DBD"/>
    <w:rsid w:val="00E4274F"/>
    <w:rsid w:val="00E43581"/>
    <w:rsid w:val="00E43EEF"/>
    <w:rsid w:val="00E462EA"/>
    <w:rsid w:val="00E47A90"/>
    <w:rsid w:val="00E53720"/>
    <w:rsid w:val="00E53888"/>
    <w:rsid w:val="00E54096"/>
    <w:rsid w:val="00E54C2D"/>
    <w:rsid w:val="00E55DC1"/>
    <w:rsid w:val="00E56DAA"/>
    <w:rsid w:val="00E573E4"/>
    <w:rsid w:val="00E57500"/>
    <w:rsid w:val="00E60801"/>
    <w:rsid w:val="00E6296F"/>
    <w:rsid w:val="00E62C40"/>
    <w:rsid w:val="00E62F64"/>
    <w:rsid w:val="00E64F09"/>
    <w:rsid w:val="00E650E1"/>
    <w:rsid w:val="00E65BCC"/>
    <w:rsid w:val="00E66EA0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1C22"/>
    <w:rsid w:val="00EB4125"/>
    <w:rsid w:val="00EB4337"/>
    <w:rsid w:val="00EB4D2F"/>
    <w:rsid w:val="00EB544B"/>
    <w:rsid w:val="00EC012C"/>
    <w:rsid w:val="00EC152B"/>
    <w:rsid w:val="00EC51E7"/>
    <w:rsid w:val="00ED083D"/>
    <w:rsid w:val="00ED0E05"/>
    <w:rsid w:val="00ED138A"/>
    <w:rsid w:val="00ED1FE9"/>
    <w:rsid w:val="00ED28FA"/>
    <w:rsid w:val="00ED2F3B"/>
    <w:rsid w:val="00ED3DB7"/>
    <w:rsid w:val="00ED4305"/>
    <w:rsid w:val="00ED59D8"/>
    <w:rsid w:val="00ED5B73"/>
    <w:rsid w:val="00EE1052"/>
    <w:rsid w:val="00EE133F"/>
    <w:rsid w:val="00EE2AA9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6E62"/>
    <w:rsid w:val="00EF72A8"/>
    <w:rsid w:val="00EF7358"/>
    <w:rsid w:val="00F013DA"/>
    <w:rsid w:val="00F01BED"/>
    <w:rsid w:val="00F025AE"/>
    <w:rsid w:val="00F02DE7"/>
    <w:rsid w:val="00F04316"/>
    <w:rsid w:val="00F0469A"/>
    <w:rsid w:val="00F04AA1"/>
    <w:rsid w:val="00F05E55"/>
    <w:rsid w:val="00F06FA1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0F1"/>
    <w:rsid w:val="00F267DD"/>
    <w:rsid w:val="00F267EC"/>
    <w:rsid w:val="00F30116"/>
    <w:rsid w:val="00F30CA6"/>
    <w:rsid w:val="00F31B9E"/>
    <w:rsid w:val="00F32E2F"/>
    <w:rsid w:val="00F32E5C"/>
    <w:rsid w:val="00F33D7A"/>
    <w:rsid w:val="00F3632D"/>
    <w:rsid w:val="00F3722F"/>
    <w:rsid w:val="00F379FC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6E3"/>
    <w:rsid w:val="00F549DC"/>
    <w:rsid w:val="00F54BBC"/>
    <w:rsid w:val="00F60AA7"/>
    <w:rsid w:val="00F60B8D"/>
    <w:rsid w:val="00F615C7"/>
    <w:rsid w:val="00F618C2"/>
    <w:rsid w:val="00F61F23"/>
    <w:rsid w:val="00F6249A"/>
    <w:rsid w:val="00F63E18"/>
    <w:rsid w:val="00F6414A"/>
    <w:rsid w:val="00F64C94"/>
    <w:rsid w:val="00F666EA"/>
    <w:rsid w:val="00F672D0"/>
    <w:rsid w:val="00F679C3"/>
    <w:rsid w:val="00F67E00"/>
    <w:rsid w:val="00F709D4"/>
    <w:rsid w:val="00F716E5"/>
    <w:rsid w:val="00F73FA0"/>
    <w:rsid w:val="00F74909"/>
    <w:rsid w:val="00F75977"/>
    <w:rsid w:val="00F75A5D"/>
    <w:rsid w:val="00F75A73"/>
    <w:rsid w:val="00F769AF"/>
    <w:rsid w:val="00F76F83"/>
    <w:rsid w:val="00F77A83"/>
    <w:rsid w:val="00F77E69"/>
    <w:rsid w:val="00F77E9E"/>
    <w:rsid w:val="00F8056D"/>
    <w:rsid w:val="00F80F92"/>
    <w:rsid w:val="00F81970"/>
    <w:rsid w:val="00F81A7D"/>
    <w:rsid w:val="00F83852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07D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33A"/>
    <w:rsid w:val="00FD3708"/>
    <w:rsid w:val="00FD3973"/>
    <w:rsid w:val="00FD3E65"/>
    <w:rsid w:val="00FD4BC9"/>
    <w:rsid w:val="00FD4F94"/>
    <w:rsid w:val="00FD74C4"/>
    <w:rsid w:val="00FE0DCD"/>
    <w:rsid w:val="00FE12A5"/>
    <w:rsid w:val="00FE1B2E"/>
    <w:rsid w:val="00FE2552"/>
    <w:rsid w:val="00FE33E0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C1B43"/>
    <w:pPr>
      <w:tabs>
        <w:tab w:val="decimal" w:pos="3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C1B4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3B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5BF4FD5A6A449F0264C72D7DE445" ma:contentTypeVersion="15" ma:contentTypeDescription="Create a new document." ma:contentTypeScope="" ma:versionID="664fda3e12b0b80e0c64581a4e981432">
  <xsd:schema xmlns:xsd="http://www.w3.org/2001/XMLSchema" xmlns:xs="http://www.w3.org/2001/XMLSchema" xmlns:p="http://schemas.microsoft.com/office/2006/metadata/properties" xmlns:ns2="315335ed-7943-4251-8dff-b46a1c6be31c" xmlns:ns3="ed51dab6-5335-4bfd-a510-c31c6bff9de0" targetNamespace="http://schemas.microsoft.com/office/2006/metadata/properties" ma:root="true" ma:fieldsID="2aa64faaca07e9bb50d46c77f4933b16" ns2:_="" ns3:_="">
    <xsd:import namespace="315335ed-7943-4251-8dff-b46a1c6be31c"/>
    <xsd:import namespace="ed51dab6-5335-4bfd-a510-c31c6bff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35ed-7943-4251-8dff-b46a1c6be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42fde0-2f9d-4c21-95cf-7f30119ce21e}" ma:internalName="TaxCatchAll" ma:showField="CatchAllData" ma:web="315335ed-7943-4251-8dff-b46a1c6b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ab6-5335-4bfd-a510-c31c6bff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7737e-872b-490d-8134-3cb6159f0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1dab6-5335-4bfd-a510-c31c6bff9de0">
      <Terms xmlns="http://schemas.microsoft.com/office/infopath/2007/PartnerControls"/>
    </lcf76f155ced4ddcb4097134ff3c332f>
    <TaxCatchAll xmlns="315335ed-7943-4251-8dff-b46a1c6be31c" xsi:nil="true"/>
  </documentManagement>
</p:properties>
</file>

<file path=customXml/itemProps1.xml><?xml version="1.0" encoding="utf-8"?>
<ds:datastoreItem xmlns:ds="http://schemas.openxmlformats.org/officeDocument/2006/customXml" ds:itemID="{96605653-4AD9-44E4-A6C3-6E1E59D6E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BB5E9-A324-4962-B37A-15188189FF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13C3F8-C4B2-45B8-96D2-4B44D791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335ed-7943-4251-8dff-b46a1c6be31c"/>
    <ds:schemaRef ds:uri="ed51dab6-5335-4bfd-a510-c31c6bff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0C977-1142-4037-8A2A-60380E2CE7E6}">
  <ds:schemaRefs>
    <ds:schemaRef ds:uri="http://schemas.microsoft.com/office/2006/metadata/properties"/>
    <ds:schemaRef ds:uri="http://schemas.microsoft.com/office/infopath/2007/PartnerControls"/>
    <ds:schemaRef ds:uri="ed51dab6-5335-4bfd-a510-c31c6bff9de0"/>
    <ds:schemaRef ds:uri="315335ed-7943-4251-8dff-b46a1c6be3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Dawn Wheatley</cp:lastModifiedBy>
  <cp:revision>11</cp:revision>
  <cp:lastPrinted>2024-01-08T16:56:00Z</cp:lastPrinted>
  <dcterms:created xsi:type="dcterms:W3CDTF">2024-03-19T18:04:00Z</dcterms:created>
  <dcterms:modified xsi:type="dcterms:W3CDTF">2024-03-1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5BF4FD5A6A449F0264C72D7DE445</vt:lpwstr>
  </property>
  <property fmtid="{D5CDD505-2E9C-101B-9397-08002B2CF9AE}" pid="3" name="MediaServiceImageTags">
    <vt:lpwstr/>
  </property>
</Properties>
</file>